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D46117">
        <w:rPr>
          <w:rFonts w:ascii="Arial" w:eastAsia="Times New Roman" w:hAnsi="Arial" w:cs="Arial"/>
          <w:b/>
          <w:sz w:val="22"/>
          <w:szCs w:val="22"/>
          <w:lang w:eastAsia="pt-BR"/>
        </w:rPr>
        <w:t>6</w:t>
      </w:r>
      <w:r w:rsidR="00EF6D8C">
        <w:rPr>
          <w:rFonts w:ascii="Arial" w:eastAsia="Times New Roman" w:hAnsi="Arial" w:cs="Arial"/>
          <w:b/>
          <w:sz w:val="22"/>
          <w:szCs w:val="22"/>
          <w:lang w:eastAsia="pt-BR"/>
        </w:rPr>
        <w:t>4</w:t>
      </w:r>
      <w:bookmarkStart w:id="0" w:name="_GoBack"/>
      <w:bookmarkEnd w:id="0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D46117">
        <w:rPr>
          <w:rFonts w:ascii="Arial" w:eastAsia="Times New Roman" w:hAnsi="Arial" w:cs="Arial"/>
          <w:b/>
          <w:sz w:val="22"/>
          <w:szCs w:val="22"/>
          <w:lang w:eastAsia="pt-BR"/>
        </w:rPr>
        <w:t>1º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D46117">
        <w:rPr>
          <w:rFonts w:ascii="Arial" w:eastAsia="Times New Roman" w:hAnsi="Arial" w:cs="Arial"/>
          <w:b/>
          <w:sz w:val="22"/>
          <w:szCs w:val="22"/>
          <w:lang w:eastAsia="pt-BR"/>
        </w:rPr>
        <w:t>AGOST</w:t>
      </w:r>
      <w:r w:rsidR="0051268D">
        <w:rPr>
          <w:rFonts w:ascii="Arial" w:eastAsia="Times New Roman" w:hAnsi="Arial" w:cs="Arial"/>
          <w:b/>
          <w:sz w:val="22"/>
          <w:szCs w:val="22"/>
          <w:lang w:eastAsia="pt-BR"/>
        </w:rPr>
        <w:t>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roofErr w:type="gramStart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01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  <w:proofErr w:type="gramEnd"/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901AF7" w:rsidRPr="004028B9" w:rsidRDefault="00341648" w:rsidP="004028B9">
      <w:pPr>
        <w:ind w:firstLine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EA6F95" w:rsidRPr="00EA6F95">
        <w:rPr>
          <w:rFonts w:ascii="Arial" w:eastAsia="Times New Roman" w:hAnsi="Arial" w:cs="Arial"/>
          <w:sz w:val="22"/>
          <w:szCs w:val="22"/>
          <w:lang w:eastAsia="pt-BR"/>
        </w:rPr>
        <w:t xml:space="preserve">Memorando nº </w:t>
      </w:r>
      <w:r w:rsidR="00D46117">
        <w:rPr>
          <w:rFonts w:ascii="Arial" w:eastAsia="Times New Roman" w:hAnsi="Arial" w:cs="Arial"/>
          <w:sz w:val="22"/>
          <w:szCs w:val="22"/>
          <w:lang w:eastAsia="pt-BR"/>
        </w:rPr>
        <w:t>139</w:t>
      </w:r>
      <w:r w:rsidR="00EA6F95" w:rsidRPr="00EA6F95">
        <w:rPr>
          <w:rFonts w:ascii="Arial" w:eastAsia="Times New Roman" w:hAnsi="Arial" w:cs="Arial"/>
          <w:sz w:val="22"/>
          <w:szCs w:val="22"/>
          <w:lang w:eastAsia="pt-BR"/>
        </w:rPr>
        <w:t>/2017 - CSC</w:t>
      </w:r>
      <w:r w:rsidR="00CA28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D46117">
        <w:rPr>
          <w:rFonts w:ascii="Arial" w:eastAsia="Times New Roman" w:hAnsi="Arial" w:cs="Arial"/>
          <w:sz w:val="22"/>
          <w:szCs w:val="22"/>
          <w:lang w:eastAsia="pt-BR"/>
        </w:rPr>
        <w:t>31</w:t>
      </w:r>
      <w:r w:rsidR="00EA6F95" w:rsidRPr="00EA6F95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D46117">
        <w:rPr>
          <w:rFonts w:ascii="Arial" w:eastAsia="Times New Roman" w:hAnsi="Arial" w:cs="Arial"/>
          <w:sz w:val="22"/>
          <w:szCs w:val="22"/>
          <w:lang w:eastAsia="pt-BR"/>
        </w:rPr>
        <w:t>julh</w:t>
      </w:r>
      <w:r w:rsidR="0051268D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EA6F95" w:rsidRPr="00EA6F95">
        <w:rPr>
          <w:rFonts w:ascii="Arial" w:eastAsia="Times New Roman" w:hAnsi="Arial" w:cs="Arial"/>
          <w:sz w:val="22"/>
          <w:szCs w:val="22"/>
          <w:lang w:eastAsia="pt-BR"/>
        </w:rPr>
        <w:t xml:space="preserve"> de 2017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4028B9" w:rsidRDefault="004028B9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4028B9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DC6C2F" w:rsidRDefault="00DC6C2F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D46117">
        <w:rPr>
          <w:rFonts w:ascii="Arial" w:hAnsi="Arial" w:cs="Arial"/>
          <w:b/>
          <w:sz w:val="22"/>
          <w:szCs w:val="22"/>
        </w:rPr>
        <w:t>Luy Terra Real Castro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3D3AD1" w:rsidRPr="003D3AD1">
        <w:rPr>
          <w:rFonts w:ascii="Arial" w:hAnsi="Arial" w:cs="Arial"/>
          <w:sz w:val="22"/>
          <w:szCs w:val="22"/>
        </w:rPr>
        <w:t>Profissional Analista Superior - Ocupação: Analista Técnic</w:t>
      </w:r>
      <w:r w:rsidR="00EA6F95">
        <w:rPr>
          <w:rFonts w:ascii="Arial" w:hAnsi="Arial" w:cs="Arial"/>
          <w:sz w:val="22"/>
          <w:szCs w:val="22"/>
        </w:rPr>
        <w:t>a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9F5C17" w:rsidRPr="009F5C17">
        <w:rPr>
          <w:rFonts w:ascii="Arial" w:hAnsi="Arial" w:cs="Arial"/>
          <w:sz w:val="22"/>
          <w:szCs w:val="22"/>
        </w:rPr>
        <w:t>Gerência do Centro de Serviços Compartilhados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DA212C" w:rsidRPr="00DA212C">
        <w:rPr>
          <w:rFonts w:ascii="Arial" w:hAnsi="Arial" w:cs="Arial"/>
          <w:sz w:val="22"/>
          <w:szCs w:val="22"/>
        </w:rPr>
        <w:t>R$ 8.355,02</w:t>
      </w:r>
    </w:p>
    <w:p w:rsidR="00286F9B" w:rsidRPr="003910DA" w:rsidRDefault="006C0352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0"/>
          <w:szCs w:val="10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D46117">
        <w:rPr>
          <w:rFonts w:ascii="Arial" w:hAnsi="Arial" w:cs="Arial"/>
          <w:sz w:val="22"/>
          <w:szCs w:val="22"/>
        </w:rPr>
        <w:t>01/08</w:t>
      </w:r>
      <w:r w:rsidR="00EA6F95" w:rsidRPr="00EA6F95">
        <w:rPr>
          <w:rFonts w:ascii="Arial" w:hAnsi="Arial" w:cs="Arial"/>
          <w:sz w:val="22"/>
          <w:szCs w:val="22"/>
        </w:rPr>
        <w:t xml:space="preserve">/2017 a </w:t>
      </w:r>
      <w:r w:rsidR="00D46117">
        <w:rPr>
          <w:rFonts w:ascii="Arial" w:hAnsi="Arial" w:cs="Arial"/>
          <w:sz w:val="22"/>
          <w:szCs w:val="22"/>
        </w:rPr>
        <w:t>10/08</w:t>
      </w:r>
      <w:r w:rsidR="00EA6F95" w:rsidRPr="00EA6F95">
        <w:rPr>
          <w:rFonts w:ascii="Arial" w:hAnsi="Arial" w:cs="Arial"/>
          <w:sz w:val="22"/>
          <w:szCs w:val="22"/>
        </w:rPr>
        <w:t>/2017</w:t>
      </w:r>
    </w:p>
    <w:p w:rsidR="00901AF7" w:rsidRDefault="00901AF7" w:rsidP="00286F9B">
      <w:pPr>
        <w:jc w:val="both"/>
        <w:rPr>
          <w:rFonts w:ascii="Arial" w:hAnsi="Arial" w:cs="Arial"/>
          <w:b/>
          <w:sz w:val="22"/>
          <w:szCs w:val="22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595B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6F95" w:rsidRPr="00EA6F95">
              <w:rPr>
                <w:rFonts w:ascii="Arial" w:hAnsi="Arial" w:cs="Arial"/>
                <w:b/>
                <w:sz w:val="22"/>
                <w:szCs w:val="22"/>
              </w:rPr>
              <w:t>Nathan Nogueira Freitas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6F95" w:rsidRPr="00EA6F95">
              <w:rPr>
                <w:rFonts w:ascii="Arial" w:hAnsi="Arial" w:cs="Arial"/>
                <w:sz w:val="22"/>
                <w:szCs w:val="22"/>
              </w:rPr>
              <w:t>Profissional de Suporte Técnico - Ocupação: Assistente Administrativo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9F5C17" w:rsidRPr="009F5C17">
              <w:rPr>
                <w:rFonts w:ascii="Arial" w:hAnsi="Arial" w:cs="Arial"/>
                <w:sz w:val="22"/>
                <w:szCs w:val="22"/>
              </w:rPr>
              <w:t>Gerência do Centro de Serviços Compartilhados</w:t>
            </w:r>
            <w:r w:rsidR="009362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C648B2" w:rsidRPr="00286F9B" w:rsidRDefault="003910DA" w:rsidP="00D461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6117">
              <w:rPr>
                <w:rFonts w:ascii="Arial" w:hAnsi="Arial" w:cs="Arial"/>
                <w:sz w:val="22"/>
                <w:szCs w:val="22"/>
              </w:rPr>
              <w:t>01/08</w:t>
            </w:r>
            <w:r w:rsidR="0051268D" w:rsidRPr="0051268D">
              <w:rPr>
                <w:rFonts w:ascii="Arial" w:hAnsi="Arial" w:cs="Arial"/>
                <w:sz w:val="22"/>
                <w:szCs w:val="22"/>
              </w:rPr>
              <w:t xml:space="preserve">/2017 a </w:t>
            </w:r>
            <w:r w:rsidR="00D46117">
              <w:rPr>
                <w:rFonts w:ascii="Arial" w:hAnsi="Arial" w:cs="Arial"/>
                <w:sz w:val="22"/>
                <w:szCs w:val="22"/>
              </w:rPr>
              <w:t>10/08</w:t>
            </w:r>
            <w:r w:rsidR="0051268D" w:rsidRPr="0051268D">
              <w:rPr>
                <w:rFonts w:ascii="Arial" w:hAnsi="Arial" w:cs="Arial"/>
                <w:sz w:val="22"/>
                <w:szCs w:val="22"/>
              </w:rPr>
              <w:t>/2017</w:t>
            </w:r>
            <w:r w:rsidR="00A431A7">
              <w:rPr>
                <w:rFonts w:ascii="Arial" w:hAnsi="Arial" w:cs="Arial"/>
                <w:b/>
                <w:sz w:val="10"/>
                <w:szCs w:val="10"/>
              </w:rPr>
              <w:tab/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CC1C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28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EA6F95">
              <w:rPr>
                <w:rFonts w:ascii="Arial" w:hAnsi="Arial" w:cs="Arial"/>
                <w:sz w:val="22"/>
                <w:szCs w:val="22"/>
              </w:rPr>
              <w:t>X</w:t>
            </w:r>
            <w:r w:rsidR="00181A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053F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6F95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595B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3910DA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DC6C2F" w:rsidRDefault="002F51F4" w:rsidP="000B5FBA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3C080D" w:rsidRDefault="004028B9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2B233" wp14:editId="1F1AFF28">
                <wp:simplePos x="0" y="0"/>
                <wp:positionH relativeFrom="column">
                  <wp:posOffset>1510665</wp:posOffset>
                </wp:positionH>
                <wp:positionV relativeFrom="paragraph">
                  <wp:posOffset>481725</wp:posOffset>
                </wp:positionV>
                <wp:extent cx="3070860" cy="879475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412409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Gerente Geral 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95pt;margin-top:37.95pt;width:241.8pt;height:6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412409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Gerente Geral 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D46117">
        <w:rPr>
          <w:rFonts w:ascii="Arial" w:eastAsia="Times New Roman" w:hAnsi="Arial" w:cs="Arial"/>
          <w:sz w:val="22"/>
          <w:szCs w:val="22"/>
          <w:lang w:eastAsia="pt-BR"/>
        </w:rPr>
        <w:t>1º</w:t>
      </w:r>
      <w:r w:rsidR="003D3AD1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D46117">
        <w:rPr>
          <w:rFonts w:ascii="Arial" w:eastAsia="Times New Roman" w:hAnsi="Arial" w:cs="Arial"/>
          <w:sz w:val="22"/>
          <w:szCs w:val="22"/>
          <w:lang w:eastAsia="pt-BR"/>
        </w:rPr>
        <w:t>julh</w:t>
      </w:r>
      <w:r w:rsidR="0051268D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5FBA">
        <w:rPr>
          <w:rFonts w:ascii="Arial" w:eastAsia="Times New Roman" w:hAnsi="Arial" w:cs="Arial"/>
          <w:sz w:val="22"/>
          <w:szCs w:val="22"/>
          <w:lang w:eastAsia="pt-BR"/>
        </w:rPr>
        <w:t>7.</w:t>
      </w:r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3FA8"/>
    <w:rsid w:val="000561B5"/>
    <w:rsid w:val="00071555"/>
    <w:rsid w:val="000B507C"/>
    <w:rsid w:val="000B5FBA"/>
    <w:rsid w:val="000D1AF2"/>
    <w:rsid w:val="000D5B03"/>
    <w:rsid w:val="00121F3F"/>
    <w:rsid w:val="00130725"/>
    <w:rsid w:val="00154092"/>
    <w:rsid w:val="00181AE8"/>
    <w:rsid w:val="00183C28"/>
    <w:rsid w:val="0018733C"/>
    <w:rsid w:val="001903E9"/>
    <w:rsid w:val="0019746F"/>
    <w:rsid w:val="001A1E6D"/>
    <w:rsid w:val="001C59FA"/>
    <w:rsid w:val="001F3C6C"/>
    <w:rsid w:val="00227C74"/>
    <w:rsid w:val="00232B03"/>
    <w:rsid w:val="0026629C"/>
    <w:rsid w:val="00270C37"/>
    <w:rsid w:val="00286F9B"/>
    <w:rsid w:val="00292D01"/>
    <w:rsid w:val="002A5D42"/>
    <w:rsid w:val="002F51F4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D3AD1"/>
    <w:rsid w:val="003E1C1D"/>
    <w:rsid w:val="003F0032"/>
    <w:rsid w:val="004028B9"/>
    <w:rsid w:val="00412409"/>
    <w:rsid w:val="00451192"/>
    <w:rsid w:val="00455383"/>
    <w:rsid w:val="004656FE"/>
    <w:rsid w:val="004B4698"/>
    <w:rsid w:val="004B5ACB"/>
    <w:rsid w:val="004C26E5"/>
    <w:rsid w:val="004C6B83"/>
    <w:rsid w:val="004D46C7"/>
    <w:rsid w:val="004E28A3"/>
    <w:rsid w:val="004F057E"/>
    <w:rsid w:val="00505824"/>
    <w:rsid w:val="0051101C"/>
    <w:rsid w:val="0051268D"/>
    <w:rsid w:val="00535A0A"/>
    <w:rsid w:val="00595B1F"/>
    <w:rsid w:val="005B3358"/>
    <w:rsid w:val="005C7D44"/>
    <w:rsid w:val="005D4F40"/>
    <w:rsid w:val="005D66C6"/>
    <w:rsid w:val="005E60A3"/>
    <w:rsid w:val="00624CAE"/>
    <w:rsid w:val="006873CC"/>
    <w:rsid w:val="00695AB5"/>
    <w:rsid w:val="006C0352"/>
    <w:rsid w:val="006C13BC"/>
    <w:rsid w:val="006D211C"/>
    <w:rsid w:val="00707B42"/>
    <w:rsid w:val="00712217"/>
    <w:rsid w:val="00724821"/>
    <w:rsid w:val="0072723B"/>
    <w:rsid w:val="00737962"/>
    <w:rsid w:val="007547BF"/>
    <w:rsid w:val="00785B11"/>
    <w:rsid w:val="007B51DA"/>
    <w:rsid w:val="007D62F1"/>
    <w:rsid w:val="007F29CF"/>
    <w:rsid w:val="00824817"/>
    <w:rsid w:val="00890D63"/>
    <w:rsid w:val="008A0F5D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36263"/>
    <w:rsid w:val="00947BA8"/>
    <w:rsid w:val="00966496"/>
    <w:rsid w:val="009A1E0C"/>
    <w:rsid w:val="009B55AB"/>
    <w:rsid w:val="009B7435"/>
    <w:rsid w:val="009D6E85"/>
    <w:rsid w:val="009F5BC5"/>
    <w:rsid w:val="009F5C17"/>
    <w:rsid w:val="00A2157E"/>
    <w:rsid w:val="00A431A7"/>
    <w:rsid w:val="00A572A5"/>
    <w:rsid w:val="00A61B89"/>
    <w:rsid w:val="00A66A10"/>
    <w:rsid w:val="00A94A9C"/>
    <w:rsid w:val="00AA384B"/>
    <w:rsid w:val="00AA4BF5"/>
    <w:rsid w:val="00AC0545"/>
    <w:rsid w:val="00AD298B"/>
    <w:rsid w:val="00AD3D4B"/>
    <w:rsid w:val="00AE3178"/>
    <w:rsid w:val="00B3593D"/>
    <w:rsid w:val="00B6547F"/>
    <w:rsid w:val="00B673BB"/>
    <w:rsid w:val="00BA014B"/>
    <w:rsid w:val="00BC277C"/>
    <w:rsid w:val="00BF3D5F"/>
    <w:rsid w:val="00C011AF"/>
    <w:rsid w:val="00C0222F"/>
    <w:rsid w:val="00C126D0"/>
    <w:rsid w:val="00C167F6"/>
    <w:rsid w:val="00C26516"/>
    <w:rsid w:val="00C35D28"/>
    <w:rsid w:val="00C61DC3"/>
    <w:rsid w:val="00C648B2"/>
    <w:rsid w:val="00C92A9D"/>
    <w:rsid w:val="00C932A5"/>
    <w:rsid w:val="00CA28BA"/>
    <w:rsid w:val="00CB73B7"/>
    <w:rsid w:val="00CC1CCD"/>
    <w:rsid w:val="00CC3634"/>
    <w:rsid w:val="00CD0E38"/>
    <w:rsid w:val="00CD1ECB"/>
    <w:rsid w:val="00CD5978"/>
    <w:rsid w:val="00CF3A3C"/>
    <w:rsid w:val="00D319CF"/>
    <w:rsid w:val="00D46117"/>
    <w:rsid w:val="00D618BF"/>
    <w:rsid w:val="00D738C0"/>
    <w:rsid w:val="00D76A46"/>
    <w:rsid w:val="00D97C74"/>
    <w:rsid w:val="00DA212C"/>
    <w:rsid w:val="00DC6C2F"/>
    <w:rsid w:val="00DD0F10"/>
    <w:rsid w:val="00DD0F46"/>
    <w:rsid w:val="00E56A9F"/>
    <w:rsid w:val="00E659BA"/>
    <w:rsid w:val="00EA6F95"/>
    <w:rsid w:val="00EB6E00"/>
    <w:rsid w:val="00EC2A41"/>
    <w:rsid w:val="00EE0456"/>
    <w:rsid w:val="00EF6D8C"/>
    <w:rsid w:val="00F01688"/>
    <w:rsid w:val="00F3274E"/>
    <w:rsid w:val="00F4065B"/>
    <w:rsid w:val="00F41807"/>
    <w:rsid w:val="00F42F64"/>
    <w:rsid w:val="00F66775"/>
    <w:rsid w:val="00F70EB0"/>
    <w:rsid w:val="00F77A56"/>
    <w:rsid w:val="00F86E22"/>
    <w:rsid w:val="00FA3729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CEAE6-672C-4BE2-B14D-C966DF59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52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36</cp:revision>
  <cp:lastPrinted>2017-08-03T20:09:00Z</cp:lastPrinted>
  <dcterms:created xsi:type="dcterms:W3CDTF">2016-11-22T18:00:00Z</dcterms:created>
  <dcterms:modified xsi:type="dcterms:W3CDTF">2017-08-03T20:09:00Z</dcterms:modified>
</cp:coreProperties>
</file>